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05717" w14:textId="77777777" w:rsidR="00C074A7" w:rsidRDefault="008C0E98">
      <w:pPr>
        <w:rPr>
          <w:b/>
        </w:rPr>
      </w:pPr>
      <w:bookmarkStart w:id="0" w:name="_GoBack"/>
      <w:bookmarkEnd w:id="0"/>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77777777" w:rsidR="00C074A7" w:rsidRDefault="008C0E98">
      <w:r>
        <w:rPr>
          <w:rFonts w:hint="eastAsia"/>
        </w:rPr>
        <w:t>第</w:t>
      </w:r>
      <w:r>
        <w:rPr>
          <w:rFonts w:hint="eastAsia"/>
        </w:rPr>
        <w:t>3</w:t>
      </w:r>
      <w:r>
        <w:rPr>
          <w:rFonts w:hint="eastAsia"/>
        </w:rPr>
        <w:t>章介绍了梯度下降法。梯度下降法基于函数局部一阶特性。一阶近似是粗糙的，这种粗糙带来了一些问题。本章将介绍函数在局部的二阶特性。基于二阶特性分析函数在局部的性质。</w:t>
      </w:r>
    </w:p>
    <w:p w14:paraId="32D7C1C5" w14:textId="77777777" w:rsidR="00C074A7" w:rsidRDefault="00C074A7"/>
    <w:p w14:paraId="1A316C4C" w14:textId="77777777" w:rsidR="00C074A7" w:rsidRDefault="008C0E98">
      <w:r>
        <w:rPr>
          <w:rFonts w:hint="eastAsia"/>
        </w:rPr>
        <w:t>本章首先回顾一些矩阵的相关知识，之后介绍如何在局部对函数进行二阶近似。有了函数的二阶近似就可以确定驻点的类型：极小点、极大点或者鞍点。之后本章介绍对原始梯度下降法的一些改进，这些改进有助于提高收敛速度，防止震荡或发散，规避局部极小。</w:t>
      </w:r>
    </w:p>
    <w:p w14:paraId="75146F41" w14:textId="77777777" w:rsidR="00C074A7" w:rsidRDefault="00C074A7"/>
    <w:p w14:paraId="2BFD140A" w14:textId="77777777" w:rsidR="00C074A7" w:rsidRDefault="008C0E98">
      <w:pPr>
        <w:rPr>
          <w:b/>
        </w:rPr>
      </w:pPr>
      <w:r>
        <w:rPr>
          <w:rFonts w:hint="eastAsia"/>
        </w:rPr>
        <w:t>最后，本章介绍两个基于函数二阶特性的优化算法：牛顿法和共轭方向法。然后介绍用牛顿法训练逻辑回归模型。二阶算法虽然不常用在神经网络和深度学习的训练中。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7777777" w:rsidR="00C074A7" w:rsidRDefault="008C0E98">
      <w:r>
        <w:rPr>
          <w:rFonts w:hint="eastAsia"/>
        </w:rPr>
        <w:t>首先回顾一下矩阵。这不是一个关于矩阵的全面介绍，例如行列式这个概念就没有出现。本节只介绍一下后</w:t>
      </w:r>
      <w:proofErr w:type="gramStart"/>
      <w:r>
        <w:rPr>
          <w:rFonts w:hint="eastAsia"/>
        </w:rPr>
        <w:t>文讨论</w:t>
      </w:r>
      <w:proofErr w:type="gramEnd"/>
      <w:r>
        <w:rPr>
          <w:rFonts w:hint="eastAsia"/>
        </w:rPr>
        <w:t>中用得上的相关知识。</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77777777" w:rsidR="00C074A7" w:rsidRDefault="008C0E98">
      <w:r>
        <w:rPr>
          <w:rFonts w:hint="eastAsia"/>
        </w:rPr>
        <w:t>矩阵是实数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77777777"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77777777" w:rsidR="00C074A7" w:rsidRDefault="008C0E98">
      <w:r>
        <w:rPr>
          <w:rFonts w:hint="eastAsia"/>
        </w:rPr>
        <w:t>式（</w:t>
      </w:r>
      <w:r>
        <w:rPr>
          <w:rFonts w:hint="eastAsia"/>
        </w:rPr>
        <w:t>4.1</w:t>
      </w:r>
      <w:r>
        <w:rPr>
          <w:rFonts w:hint="eastAsia"/>
        </w:rPr>
        <w:t>）囊括了本书用到的对矩阵的各种表示。本书用大写粗斜体字母表示矩阵，例如</w:t>
      </w:r>
      <m:oMath>
        <m:r>
          <m:rPr>
            <m:sty m:val="bi"/>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实数，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是矩阵的第</w:t>
      </w:r>
      <m:oMath>
        <m:r>
          <w:rPr>
            <w:rFonts w:ascii="Cambria Math" w:hAnsi="Cambria Math"/>
          </w:rPr>
          <m:t>j</m:t>
        </m:r>
      </m:oMath>
      <w:r>
        <w:rPr>
          <w:rFonts w:hint="eastAsia"/>
        </w:rPr>
        <w:t>列，它是一个列向量：</w:t>
      </w:r>
    </w:p>
    <w:p w14:paraId="2B3984D2" w14:textId="77777777" w:rsidR="00C074A7" w:rsidRDefault="00C074A7"/>
    <w:p w14:paraId="58A946BA" w14:textId="77777777" w:rsidR="00C074A7" w:rsidRDefault="00C074A7"/>
    <w:p w14:paraId="710B309F" w14:textId="77777777" w:rsidR="00C074A7" w:rsidRDefault="006D5030">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sSub>
                    <m:sSubPr>
                      <m:ctrlPr>
                        <w:rPr>
                          <w:rFonts w:ascii="Cambria Math" w:hAnsi="Cambria Math"/>
                          <w:i/>
                        </w:rPr>
                      </m:ctrlPr>
                    </m:sSubPr>
                    <m:e>
                      <m:r>
                        <w:rPr>
                          <w:rFonts w:ascii="Cambria Math" w:hAnsi="Cambria Math"/>
                        </w:rPr>
                        <m:t>a</m:t>
                      </m:r>
                    </m:e>
                    <m:sub>
                      <m:r>
                        <w:rPr>
                          <w:rFonts w:ascii="Cambria Math" w:hAnsi="Cambria Math"/>
                        </w:rPr>
                        <m:t>3j</m:t>
                      </m:r>
                    </m:sub>
                  </m:sSub>
                </m:e>
              </m:mr>
            </m:m>
          </m:e>
        </m:d>
      </m:oMath>
      <w:r w:rsidR="008C0E98">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777777" w:rsidR="00C074A7" w:rsidRDefault="006D5030">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sidR="008C0E98">
        <w:rPr>
          <w:rFonts w:hint="eastAsia"/>
        </w:rPr>
        <w:t>是矩阵的第</w:t>
      </w:r>
      <m:oMath>
        <m:r>
          <w:rPr>
            <w:rFonts w:ascii="Cambria Math" w:hAnsi="Cambria Math"/>
          </w:rPr>
          <m:t>i</m:t>
        </m:r>
      </m:oMath>
      <w:r w:rsidR="008C0E98">
        <w:rPr>
          <w:rFonts w:hint="eastAsia"/>
        </w:rPr>
        <w:t>行，它是一个列向量：</w:t>
      </w:r>
    </w:p>
    <w:p w14:paraId="7E789EB2" w14:textId="77777777" w:rsidR="00C074A7" w:rsidRDefault="00C074A7"/>
    <w:p w14:paraId="746D02E7" w14:textId="77777777" w:rsidR="00C074A7" w:rsidRDefault="00C074A7"/>
    <w:p w14:paraId="15155C05" w14:textId="77777777" w:rsidR="00C074A7" w:rsidRDefault="006D5030">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m:t>
                      </m:r>
                    </m:sub>
                  </m:sSub>
                </m:e>
              </m:mr>
              <m:mr>
                <m:e>
                  <m:sSub>
                    <m:sSubPr>
                      <m:ctrlPr>
                        <w:rPr>
                          <w:rFonts w:ascii="Cambria Math" w:hAnsi="Cambria Math"/>
                          <w:i/>
                        </w:rPr>
                      </m:ctrlPr>
                    </m:sSubPr>
                    <m:e>
                      <m:r>
                        <w:rPr>
                          <w:rFonts w:ascii="Cambria Math" w:hAnsi="Cambria Math"/>
                        </w:rPr>
                        <m:t>a</m:t>
                      </m:r>
                    </m:e>
                    <m:sub>
                      <m:r>
                        <w:rPr>
                          <w:rFonts w:ascii="Cambria Math" w:hAnsi="Cambria Math"/>
                        </w:rPr>
                        <m:t>i2</m:t>
                      </m:r>
                    </m:sub>
                  </m:sSub>
                </m:e>
              </m:mr>
              <m:mr>
                <m:e>
                  <m:sSub>
                    <m:sSubPr>
                      <m:ctrlPr>
                        <w:rPr>
                          <w:rFonts w:ascii="Cambria Math" w:hAnsi="Cambria Math"/>
                          <w:i/>
                        </w:rPr>
                      </m:ctrlPr>
                    </m:sSubPr>
                    <m:e>
                      <m:r>
                        <w:rPr>
                          <w:rFonts w:ascii="Cambria Math" w:hAnsi="Cambria Math"/>
                        </w:rPr>
                        <m:t>a</m:t>
                      </m:r>
                    </m:e>
                    <m:sub>
                      <m:r>
                        <w:rPr>
                          <w:rFonts w:ascii="Cambria Math" w:hAnsi="Cambria Math"/>
                        </w:rPr>
                        <m:t>i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77777777"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Pr>
          <w:rFonts w:hint="eastAsia"/>
        </w:rPr>
        <w:t>进行了转置，以表示一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77777777" w:rsidR="00C074A7" w:rsidRDefault="006D5030">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7777777" w:rsidR="00C074A7" w:rsidRDefault="008C0E98">
      <w:r>
        <w:rPr>
          <w:rFonts w:hint="eastAsia"/>
        </w:rPr>
        <w:t>一般可省略下标</w:t>
      </w:r>
      <m:oMath>
        <m:r>
          <w:rPr>
            <w:rFonts w:ascii="Cambria Math" w:hAnsi="Cambria Math"/>
          </w:rPr>
          <m:t>m×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77777777"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77777777" w:rsidR="00C074A7" w:rsidRDefault="008C0E98">
      <w:r>
        <w:rPr>
          <w:rFonts w:hint="eastAsia"/>
        </w:rPr>
        <w:t>矩阵相加就是把相应元素相加。可以用实数（标量）乘一个矩阵：</w:t>
      </w:r>
    </w:p>
    <w:p w14:paraId="3FEAEC8A" w14:textId="77777777" w:rsidR="00C074A7" w:rsidRDefault="00C074A7"/>
    <w:p w14:paraId="32814D7D" w14:textId="77777777" w:rsidR="00C074A7" w:rsidRDefault="00C074A7"/>
    <w:p w14:paraId="258688B5" w14:textId="77777777"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7777777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A=A</m:t>
        </m:r>
        <m:r>
          <m:rPr>
            <m:sty m:val="b"/>
          </m:rPr>
          <w:rPr>
            <w:rFonts w:ascii="Cambria Math" w:hAnsi="Cambria Math"/>
          </w:rPr>
          <m:t>+</m:t>
        </m:r>
        <m:d>
          <m:dPr>
            <m:ctrlPr>
              <w:rPr>
                <w:rFonts w:ascii="Cambria Math" w:hAnsi="Cambria Math"/>
                <w:b/>
              </w:rPr>
            </m:ctrlPr>
          </m:dPr>
          <m:e>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77777777" w:rsidR="00C074A7" w:rsidRDefault="006D5030">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77777777" w:rsidR="00C074A7" w:rsidRDefault="006D5030">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77777777"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77777777"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Pr>
          <w:rFonts w:hint="eastAsia"/>
        </w:rPr>
        <w:t>，使用</w:t>
      </w:r>
      <m:oMath>
        <m:r>
          <m:rPr>
            <m:sty m:val="bi"/>
          </m:rPr>
          <w:rPr>
            <w:rFonts w:ascii="Cambria Math" w:hAnsi="Cambria Math"/>
          </w:rPr>
          <m:t>x</m:t>
        </m:r>
      </m:oMath>
      <w:r>
        <w:rPr>
          <w:rFonts w:hint="eastAsia"/>
        </w:rPr>
        <w:t>的元素对矩阵的</w:t>
      </w:r>
      <w:proofErr w:type="gramStart"/>
      <w:r>
        <w:rPr>
          <w:rFonts w:hint="eastAsia"/>
        </w:rPr>
        <w:t>列进行</w:t>
      </w:r>
      <w:proofErr w:type="gramEnd"/>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得到的结果是一个</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77777777"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77777777"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m:oMath>
        <m:r>
          <m:rPr>
            <m:sty m:val="bi"/>
          </m:rPr>
          <w:rPr>
            <w:rFonts w:ascii="Cambria Math" w:hAnsi="Cambria Math"/>
          </w:rPr>
          <m:t>B</m:t>
        </m:r>
      </m:oMath>
      <w:r>
        <w:rPr>
          <w:rFonts w:hint="eastAsia"/>
        </w:rPr>
        <w:t>的形状必须是</w:t>
      </w:r>
      <m:oMath>
        <m:r>
          <w:rPr>
            <w:rFonts w:ascii="Cambria Math" w:hAnsi="Cambria Math"/>
          </w:rPr>
          <m:t>n×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77777777" w:rsidR="00C074A7" w:rsidRDefault="006D5030">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s=1</m:t>
            </m:r>
          </m:sub>
          <m:sup>
            <m:r>
              <m:rPr>
                <m:sty m:val="bi"/>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77777777" w:rsidR="00C074A7" w:rsidRDefault="008C0E98">
      <w:r>
        <w:rPr>
          <w:rFonts w:hint="eastAsia"/>
        </w:rPr>
        <w:t>仅从形状上看</w:t>
      </w:r>
      <m:oMath>
        <m:r>
          <m:rPr>
            <m:sty m:val="bi"/>
          </m:rPr>
          <w:rPr>
            <w:rFonts w:ascii="Cambria Math" w:hAnsi="Cambria Math"/>
          </w:rPr>
          <m:t>B</m:t>
        </m:r>
      </m:oMath>
      <w:r>
        <w:rPr>
          <w:rFonts w:hint="eastAsia"/>
        </w:rPr>
        <w:t>与</w:t>
      </w:r>
      <m:oMath>
        <m:r>
          <m:rPr>
            <m:sty m:val="bi"/>
          </m:rPr>
          <w:rPr>
            <w:rFonts w:ascii="Cambria Math" w:hAnsi="Cambria Math"/>
          </w:rPr>
          <m:t>A</m:t>
        </m:r>
      </m:oMath>
      <w:r>
        <w:rPr>
          <w:rFonts w:hint="eastAsia"/>
        </w:rPr>
        <w:t>不一定能够相乘，因为</w:t>
      </w:r>
      <m:oMath>
        <m:r>
          <w:rPr>
            <w:rFonts w:ascii="Cambria Math" w:hAnsi="Cambria Math"/>
          </w:rPr>
          <m:t>k</m:t>
        </m:r>
      </m:oMath>
      <w:r>
        <w:rPr>
          <w:rFonts w:hint="eastAsia"/>
        </w:rPr>
        <w:t>不一定等于</w:t>
      </w:r>
      <m:oMath>
        <m:r>
          <w:rPr>
            <w:rFonts w:ascii="Cambria Math" w:hAnsi="Cambria Math"/>
          </w:rPr>
          <m:t>m</m:t>
        </m:r>
      </m:oMath>
      <w:r>
        <w:rPr>
          <w:rFonts w:hint="eastAsia"/>
        </w:rPr>
        <w:t>。就算</w:t>
      </w:r>
      <m:oMath>
        <m:r>
          <w:rPr>
            <w:rFonts w:ascii="Cambria Math" w:hAnsi="Cambria Math"/>
          </w:rPr>
          <m:t>k=m</m:t>
        </m:r>
      </m:oMath>
      <w:r>
        <w:rPr>
          <w:rFonts w:hint="eastAsia"/>
        </w:rPr>
        <w:t>，</w:t>
      </w:r>
      <m:oMath>
        <m:r>
          <m:rPr>
            <m:sty m:val="bi"/>
          </m:rPr>
          <w:rPr>
            <w:rFonts w:ascii="Cambria Math" w:hAnsi="Cambria Math"/>
          </w:rPr>
          <m:t>BA</m:t>
        </m:r>
      </m:oMath>
      <w:r>
        <w:rPr>
          <w:rFonts w:hint="eastAsia"/>
        </w:rPr>
        <w:t>也不一定等于</w:t>
      </w:r>
      <m:oMath>
        <m:r>
          <m:rPr>
            <m:sty m:val="bi"/>
          </m:rPr>
          <w:rPr>
            <w:rFonts w:ascii="Cambria Math" w:hAnsi="Cambria Math"/>
          </w:rPr>
          <m:t>AB</m:t>
        </m:r>
      </m:oMath>
      <w:r>
        <w:rPr>
          <w:rFonts w:hint="eastAsia"/>
        </w:rPr>
        <w:t>。即矩阵乘法不满足交换律。一个反例就可以证明这一点。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6D5030">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77777777" w:rsidR="00232323" w:rsidRDefault="006D5030"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A8C0DE5" w14:textId="77777777" w:rsidR="00232323" w:rsidRPr="00232323" w:rsidRDefault="00232323" w:rsidP="00232323"/>
    <w:p w14:paraId="09FDCF9E" w14:textId="77777777" w:rsidR="00C074A7" w:rsidRDefault="00007BA6">
      <w:r>
        <w:rPr>
          <w:rFonts w:hint="eastAsia"/>
        </w:rPr>
        <w:t>上述几个</w:t>
      </w:r>
      <w:r w:rsidR="005D33BC">
        <w:rPr>
          <w:rFonts w:hint="eastAsia"/>
        </w:rPr>
        <w:t>规则</w:t>
      </w:r>
      <w:r w:rsidR="008C0E98">
        <w:rPr>
          <w:rFonts w:hint="eastAsia"/>
        </w:rPr>
        <w:t>的证明很简单，只</w:t>
      </w:r>
      <w:r w:rsidR="005E49C6">
        <w:rPr>
          <w:rFonts w:hint="eastAsia"/>
        </w:rPr>
        <w:t>需要</w:t>
      </w:r>
      <w:r w:rsidR="008C0E98">
        <w:rPr>
          <w:rFonts w:hint="eastAsia"/>
        </w:rPr>
        <w:t>检查一下矩阵元素的表达式。向量</w:t>
      </w:r>
      <m:oMath>
        <m:r>
          <m:rPr>
            <m:sty m:val="bi"/>
          </m:rPr>
          <w:rPr>
            <w:rFonts w:ascii="Cambria Math" w:hAnsi="Cambria Math"/>
          </w:rPr>
          <m:t>x</m:t>
        </m:r>
      </m:oMath>
      <w:r w:rsidR="008C0E98">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sidR="008C0E98">
        <w:rPr>
          <w:rFonts w:hint="eastAsia"/>
        </w:rPr>
        <w:t>可以乘一个矩阵</w:t>
      </w:r>
      <m:oMath>
        <m:r>
          <m:rPr>
            <m:sty m:val="bi"/>
          </m:rPr>
          <w:rPr>
            <w:rFonts w:ascii="Cambria Math" w:hAnsi="Cambria Math"/>
          </w:rPr>
          <m:t>A</m:t>
        </m:r>
      </m:oMath>
      <w:r w:rsidR="008C0E98">
        <w:rPr>
          <w:rFonts w:hint="eastAsia"/>
        </w:rPr>
        <w:t>：</w:t>
      </w:r>
    </w:p>
    <w:p w14:paraId="69128BD1" w14:textId="77777777" w:rsidR="00C074A7" w:rsidRDefault="00C074A7"/>
    <w:p w14:paraId="078AC7F4" w14:textId="77777777" w:rsidR="00C074A7" w:rsidRDefault="00C074A7"/>
    <w:p w14:paraId="7225908A" w14:textId="77777777" w:rsidR="00C074A7" w:rsidRDefault="006D5030">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7777777" w:rsidR="00C074A7" w:rsidRDefault="00774FB1">
      <w:r>
        <w:rPr>
          <w:rFonts w:hint="eastAsia"/>
        </w:rPr>
        <w:t>把列向量和行向量分别看作</w:t>
      </w:r>
      <m:oMath>
        <m:r>
          <w:rPr>
            <w:rFonts w:ascii="Cambria Math" w:hAnsi="Cambria Math" w:hint="eastAsia"/>
          </w:rPr>
          <m:t>n</m:t>
        </m:r>
        <m:r>
          <w:rPr>
            <w:rFonts w:ascii="Cambria Math" w:hAnsi="Cambria Math"/>
          </w:rPr>
          <m:t>×1</m:t>
        </m:r>
      </m:oMath>
      <w:r>
        <w:rPr>
          <w:rFonts w:hint="eastAsia"/>
        </w:rPr>
        <w:t>和</w:t>
      </w:r>
      <m:oMath>
        <m:r>
          <m:rPr>
            <m:sty m:val="p"/>
          </m:rPr>
          <w:rPr>
            <w:rFonts w:ascii="Cambria Math" w:hAnsi="Cambria Math" w:hint="eastAsia"/>
          </w:rPr>
          <m:t>1</m:t>
        </m:r>
        <m:r>
          <w:rPr>
            <w:rFonts w:ascii="Cambria Math" w:hAnsi="Cambria Math"/>
          </w:rPr>
          <m:t>×</m:t>
        </m:r>
        <m:r>
          <w:rPr>
            <w:rFonts w:ascii="Cambria Math" w:hAnsi="Cambria Math" w:hint="eastAsia"/>
          </w:rPr>
          <m:t>n</m:t>
        </m:r>
      </m:oMath>
      <w:r>
        <w:rPr>
          <w:rFonts w:hint="eastAsia"/>
        </w:rPr>
        <w:t>的矩阵，则矩阵与向量的乘法也满足上述几个规则。</w:t>
      </w:r>
    </w:p>
    <w:p w14:paraId="1C899E18" w14:textId="77777777" w:rsidR="00774FB1" w:rsidRDefault="00774FB1" w:rsidP="00232323"/>
    <w:p w14:paraId="6682C334" w14:textId="77777777" w:rsidR="00232323" w:rsidRDefault="008C0E98" w:rsidP="00232323">
      <w:r>
        <w:rPr>
          <w:rFonts w:hint="eastAsia"/>
        </w:rPr>
        <w:t>行数和列数相同的矩阵是方阵。</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77777777" w:rsidR="00232323" w:rsidRPr="00B77085" w:rsidRDefault="00232323" w:rsidP="00232323">
      <w:r>
        <w:rPr>
          <w:rFonts w:hint="eastAsia"/>
        </w:rPr>
        <w:t>方阵</w:t>
      </w:r>
      <m:oMath>
        <m:r>
          <m:rPr>
            <m:sty m:val="bi"/>
          </m:rPr>
          <w:rPr>
            <w:rFonts w:ascii="Cambria Math" w:hAnsi="Cambria Math"/>
          </w:rPr>
          <m:t>A</m:t>
        </m:r>
      </m:oMath>
      <w:r>
        <w:rPr>
          <w:rFonts w:hint="eastAsia"/>
        </w:rPr>
        <w:t>和</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Pr>
          <w:rFonts w:hint="eastAsia"/>
          <w:b/>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77777777"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sSub>
              <m:sSubPr>
                <m:ctrlPr>
                  <w:rPr>
                    <w:rFonts w:ascii="Cambria Math" w:hAnsi="Cambria Math"/>
                    <w:i/>
                  </w:rPr>
                </m:ctrlPr>
              </m:sSubPr>
              <m:e>
                <m:r>
                  <m:rPr>
                    <m:sty m:val="bi"/>
                  </m:rPr>
                  <w:rPr>
                    <w:rFonts w:ascii="Cambria Math" w:hAnsi="Cambria Math"/>
                  </w:rPr>
                  <m:t>a</m:t>
                </m:r>
              </m:e>
              <m:sub>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77777777" w:rsidR="00C074A7" w:rsidRDefault="008C0E98" w:rsidP="00232323">
      <w:r>
        <w:rPr>
          <w:rFonts w:hint="eastAsia"/>
        </w:rPr>
        <w:t>如果一个</w:t>
      </w:r>
      <m:oMath>
        <m:r>
          <w:rPr>
            <w:rFonts w:ascii="Cambria Math" w:hAnsi="Cambria Math"/>
          </w:rPr>
          <m:t>n×n</m:t>
        </m:r>
      </m:oMath>
      <w:r>
        <w:rPr>
          <w:rFonts w:hint="eastAsia"/>
        </w:rPr>
        <w:t>的方阵的对角线元素为</w:t>
      </w:r>
      <w:r>
        <w:rPr>
          <w:rFonts w:hint="eastAsia"/>
        </w:rPr>
        <w:t>1</w:t>
      </w:r>
      <w:r>
        <w:rPr>
          <w:rFonts w:hint="eastAsia"/>
        </w:rPr>
        <w:t>，其余元素都是</w:t>
      </w:r>
      <w:r>
        <w:rPr>
          <w:rFonts w:hint="eastAsia"/>
        </w:rPr>
        <w:t>0</w:t>
      </w:r>
      <w:r>
        <w:rPr>
          <w:rFonts w:hint="eastAsia"/>
        </w:rPr>
        <w:t>，那么它是单位阵：</w:t>
      </w:r>
    </w:p>
    <w:p w14:paraId="5FFFA438" w14:textId="77777777" w:rsidR="00C074A7" w:rsidRDefault="00C074A7"/>
    <w:p w14:paraId="6D4BD2EE" w14:textId="77777777" w:rsidR="00C074A7" w:rsidRDefault="00C074A7"/>
    <w:p w14:paraId="10E7E575" w14:textId="77777777" w:rsidR="00C074A7" w:rsidRDefault="006D5030">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77777777"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m:oMath>
        <m:sSub>
          <m:sSubPr>
            <m:ctrlPr>
              <w:rPr>
                <w:rFonts w:ascii="Cambria Math" w:hAnsi="Cambria Math"/>
                <w:b/>
                <w:i/>
              </w:rPr>
            </m:ctrlPr>
          </m:sSubPr>
          <m:e>
            <m:r>
              <m:rPr>
                <m:sty m:val="bi"/>
              </m:rPr>
              <w:rPr>
                <w:rFonts w:ascii="Cambria Math" w:hAnsi="Cambria Math"/>
              </w:rPr>
              <m:t>I</m:t>
            </m:r>
          </m:e>
          <m:sub>
            <m:r>
              <w:rPr>
                <w:rFonts w:ascii="Cambria Math" w:hAnsi="Cambria Math"/>
              </w:rPr>
              <m:t>m×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oMath>
      <w:r>
        <w:rPr>
          <w:rFonts w:hint="eastAsia"/>
        </w:rPr>
        <w:t>。在上下文很清晰时一般省略</w:t>
      </w:r>
      <m:oMath>
        <m:r>
          <m:rPr>
            <m:sty m:val="bi"/>
          </m:rPr>
          <w:rPr>
            <w:rFonts w:ascii="Cambria Math" w:hAnsi="Cambria Math"/>
          </w:rPr>
          <m:t>I</m:t>
        </m:r>
      </m:oMath>
      <w:r>
        <w:rPr>
          <w:rFonts w:hint="eastAsia"/>
        </w:rPr>
        <w:t>的下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t xml:space="preserve">4.1.2  </w:t>
      </w:r>
      <w:r w:rsidRPr="00232323">
        <w:rPr>
          <w:rFonts w:hint="eastAsia"/>
          <w:b/>
        </w:rPr>
        <w:t>矩阵的逆</w:t>
      </w:r>
    </w:p>
    <w:p w14:paraId="5B0995F6" w14:textId="77777777" w:rsidR="00232323" w:rsidRPr="00232323" w:rsidRDefault="00232323">
      <w:pPr>
        <w:rPr>
          <w:b/>
        </w:rPr>
      </w:pPr>
    </w:p>
    <w:p w14:paraId="19CADA62" w14:textId="77777777" w:rsidR="00C074A7" w:rsidRDefault="00B5495C">
      <w:r>
        <w:rPr>
          <w:rFonts w:hint="eastAsia"/>
        </w:rPr>
        <w:t>令</w:t>
      </w:r>
      <m:oMath>
        <m:r>
          <m:rPr>
            <m:sty m:val="bi"/>
          </m:rPr>
          <w:rPr>
            <w:rFonts w:ascii="Cambria Math" w:hAnsi="Cambria Math"/>
          </w:rPr>
          <m:t>A</m:t>
        </m:r>
      </m:oMath>
      <w:r w:rsidR="008C0E98">
        <w:rPr>
          <w:rFonts w:hint="eastAsia"/>
        </w:rPr>
        <w:t>是</w:t>
      </w:r>
      <m:oMath>
        <m:r>
          <w:rPr>
            <w:rFonts w:ascii="Cambria Math" w:hAnsi="Cambria Math"/>
          </w:rPr>
          <m:t>n×n</m:t>
        </m:r>
      </m:oMath>
      <w:r w:rsidR="008C0E98">
        <w:rPr>
          <w:rFonts w:hint="eastAsia"/>
        </w:rPr>
        <w:t>方阵，</w:t>
      </w:r>
      <w:r w:rsidR="00E74A15">
        <w:rPr>
          <w:rFonts w:hint="eastAsia"/>
        </w:rPr>
        <w:t>如果</w:t>
      </w:r>
      <w:r w:rsidR="008C0E98">
        <w:rPr>
          <w:rFonts w:hint="eastAsia"/>
        </w:rPr>
        <w:t>存在</w:t>
      </w:r>
      <m:oMath>
        <m:r>
          <w:rPr>
            <w:rFonts w:ascii="Cambria Math" w:hAnsi="Cambria Math"/>
          </w:rPr>
          <m:t>n×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77777777"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任何一个矩阵</w:t>
      </w:r>
      <m:oMath>
        <m:r>
          <m:rPr>
            <m:sty m:val="bi"/>
          </m:rPr>
          <w:rPr>
            <w:rFonts w:ascii="Cambria Math" w:hAnsi="Cambria Math"/>
          </w:rPr>
          <m:t>B</m:t>
        </m:r>
      </m:oMath>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77777777"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2B139B">
        <w:rPr>
          <w:rFonts w:hint="eastAsia"/>
        </w:rPr>
        <w:t>线性相关</w:t>
      </w:r>
      <w:r>
        <w:rPr>
          <w:rFonts w:hint="eastAsia"/>
        </w:rPr>
        <w:t>，则存在一组不全为</w:t>
      </w:r>
      <w:r>
        <w:rPr>
          <w:rFonts w:hint="eastAsia"/>
        </w:rPr>
        <w:t>0</w:t>
      </w:r>
      <w:r>
        <w:rPr>
          <w:rFonts w:hint="eastAsia"/>
        </w:rPr>
        <w:t>的系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bi"/>
                  </m:rPr>
                  <w:rPr>
                    <w:rFonts w:ascii="Cambria Math" w:hAnsi="Cambria Math"/>
                  </w:rPr>
                  <m:t>a</m:t>
                </m:r>
              </m:e>
              <m:sub>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Pr>
          <w:rFonts w:hint="eastAsia"/>
        </w:rPr>
        <w:t>即存在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Pr="000815F9">
        <w:rPr>
          <w:rFonts w:hint="eastAsia"/>
        </w:rPr>
        <w:t>使</w:t>
      </w:r>
      <w:r>
        <w:rPr>
          <w:rFonts w:hint="eastAsia"/>
        </w:rPr>
        <w:t>：</w:t>
      </w:r>
    </w:p>
    <w:p w14:paraId="002046D0" w14:textId="77777777" w:rsidR="000815F9" w:rsidRDefault="000815F9" w:rsidP="007544F8"/>
    <w:p w14:paraId="71493924" w14:textId="77777777" w:rsidR="000815F9" w:rsidRPr="000815F9" w:rsidRDefault="000815F9" w:rsidP="007544F8"/>
    <w:p w14:paraId="21221CA5" w14:textId="77777777" w:rsidR="000815F9" w:rsidRPr="00DD67E7" w:rsidRDefault="000815F9" w:rsidP="00DD67E7">
      <w:pPr>
        <w:jc w:val="center"/>
      </w:pPr>
      <m:oMath>
        <m:r>
          <m:rPr>
            <m:sty m:val="bi"/>
          </m:rPr>
          <w:rPr>
            <w:rFonts w:ascii="Cambria Math" w:hAnsi="Cambria Math"/>
          </w:rPr>
          <m:t>Aw=</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77777777"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w:t>
      </w:r>
    </w:p>
    <w:p w14:paraId="21B7DAD7" w14:textId="77777777" w:rsidR="00AF7E6B" w:rsidRDefault="00AF7E6B" w:rsidP="007544F8"/>
    <w:p w14:paraId="25532F1E" w14:textId="77777777" w:rsidR="00AF7E6B" w:rsidRDefault="00AF7E6B" w:rsidP="007544F8"/>
    <w:p w14:paraId="0343508B" w14:textId="77777777" w:rsidR="00AF7E6B" w:rsidRDefault="00AF7E6B" w:rsidP="00271843">
      <w:pPr>
        <w:jc w:val="center"/>
      </w:pPr>
      <m:oMath>
        <m:r>
          <m:rPr>
            <m:sty m:val="bi"/>
          </m:rPr>
          <w:rPr>
            <w:rFonts w:ascii="Cambria Math" w:hAnsi="Cambria Math"/>
          </w:rPr>
          <m:t>w=</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77777777"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77777777"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I</m:t>
        </m:r>
      </m:oMath>
      <w:r>
        <w:rPr>
          <w:rFonts w:hint="eastAsia"/>
          <w:b/>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77777777" w:rsidR="007544F8" w:rsidRDefault="007544F8">
      <w:r w:rsidRPr="007544F8">
        <w:rPr>
          <w:rFonts w:hint="eastAsia"/>
        </w:rPr>
        <w:t>从（</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77777777" w:rsidR="007544F8" w:rsidRPr="007544F8" w:rsidRDefault="006D5030"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0</m:t>
                </m:r>
                <m:r>
                  <m:rPr>
                    <m:sty m:val="p"/>
                  </m:rPr>
                  <w:rPr>
                    <w:rFonts w:ascii="Cambria Math" w:hAnsi="Cambria Math"/>
                  </w:rPr>
                  <m:t xml:space="preserve">,  </m:t>
                </m:r>
                <m:r>
                  <w:rPr>
                    <w:rFonts w:ascii="Cambria Math" w:hAnsi="Cambria Math"/>
                  </w:rPr>
                  <m:t>&amp;i≠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1</m:t>
                </m:r>
                <m:r>
                  <m:rPr>
                    <m:sty m:val="p"/>
                  </m:rPr>
                  <w:rPr>
                    <w:rFonts w:ascii="Cambria Math" w:hAnsi="Cambria Math"/>
                  </w:rPr>
                  <m:t xml:space="preserve">,  </m:t>
                </m:r>
                <m:r>
                  <w:rPr>
                    <w:rFonts w:ascii="Cambria Math" w:hAnsi="Cambria Math"/>
                  </w:rPr>
                  <m:t>&amp;i=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77777777" w:rsidR="006460B6" w:rsidRDefault="00E16EAD" w:rsidP="004300A8">
      <w:r>
        <w:rPr>
          <w:rFonts w:hint="eastAsia"/>
        </w:rPr>
        <w:t>也就是说，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j=1…n</m:t>
                </m:r>
              </m:sub>
            </m:sSub>
          </m:e>
        </m:d>
        <m: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6460B6">
        <w:rPr>
          <w:rFonts w:hint="eastAsia"/>
        </w:rPr>
        <w:t>两两正交</w:t>
      </w:r>
      <w:r w:rsidR="00066CDC">
        <w:rPr>
          <w:rFonts w:hint="eastAsia"/>
        </w:rPr>
        <w:t>，还是</w:t>
      </w:r>
      <w:r w:rsidR="006460B6">
        <w:rPr>
          <w:rFonts w:hint="eastAsia"/>
        </w:rPr>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F40D2C" w:rsidRDefault="00F40D2C"/>
    <w:p w14:paraId="495C27F8" w14:textId="77777777" w:rsidR="00225E8E" w:rsidRDefault="005F1122">
      <w:r>
        <w:rPr>
          <w:rFonts w:hint="eastAsia"/>
        </w:rPr>
        <w:t>如果一组向量</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正交的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FD2062">
        <w:rPr>
          <w:rFonts w:hint="eastAsia"/>
        </w:rPr>
        <w:t>。</w:t>
      </w:r>
      <w:r w:rsidR="00323D58">
        <w:rPr>
          <w:rFonts w:hint="eastAsia"/>
        </w:rPr>
        <w:lastRenderedPageBreak/>
        <w:t>构造</w:t>
      </w:r>
      <w:r w:rsidR="00FD2062">
        <w:rPr>
          <w:rFonts w:hint="eastAsia"/>
        </w:rPr>
        <w:t>过程是</w:t>
      </w:r>
      <w:r w:rsidR="007E429B">
        <w:rPr>
          <w:rFonts w:hint="eastAsia"/>
        </w:rPr>
        <w:t>，</w:t>
      </w:r>
      <w:r w:rsidR="00FD2062">
        <w:rPr>
          <w:rFonts w:hint="eastAsia"/>
        </w:rPr>
        <w:t>首先令</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77777777" w:rsidR="006460B6" w:rsidRDefault="006D5030" w:rsidP="00225E8E">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77777777" w:rsidR="00225E8E" w:rsidRDefault="006D5030"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EF4B81">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EF4B81">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的投影。</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D110B9">
        <w:rPr>
          <w:rFonts w:hint="eastAsia"/>
        </w:rPr>
        <w:t>线性独立，它不</w:t>
      </w:r>
      <w:r w:rsidR="00152A67">
        <w:rPr>
          <w:rFonts w:hint="eastAsia"/>
        </w:rPr>
        <w:t>是</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D110B9">
        <w:rPr>
          <w:rFonts w:hint="eastAsia"/>
        </w:rPr>
        <w:t>的数乘，所以</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D110B9">
        <w:rPr>
          <w:rFonts w:hint="eastAsia"/>
        </w:rPr>
        <w:t>不是零向量。而且容易</w:t>
      </w:r>
      <w:r w:rsidR="00225E8E">
        <w:rPr>
          <w:rFonts w:hint="eastAsia"/>
        </w:rPr>
        <w:t>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77777777" w:rsidR="005F1122" w:rsidRPr="00D110B9" w:rsidRDefault="006D5030" w:rsidP="00B5495C">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77777777" w:rsidR="00D110B9" w:rsidRDefault="006D5030">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2D76D9">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张成空间的投影。如果</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D110B9">
        <w:rPr>
          <w:rFonts w:hint="eastAsia"/>
        </w:rPr>
        <w:t>，那么</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可以被</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线性表出，也就可以被</w:t>
      </w:r>
      <m:oMath>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线性表出，这与</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sidR="00D110B9">
        <w:rPr>
          <w:rFonts w:hint="eastAsia"/>
        </w:rPr>
        <w:t>线性独立矛盾。故</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F45FD4">
        <w:rPr>
          <w:rFonts w:hint="eastAsia"/>
        </w:rPr>
        <w:t>。容易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正交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这就是</w:t>
      </w:r>
      <w:r w:rsidR="00D110B9" w:rsidRPr="00FD2062">
        <w:rPr>
          <w:rFonts w:hint="eastAsia"/>
        </w:rPr>
        <w:t>施密特正交化</w:t>
      </w:r>
      <w:r w:rsidR="00D110B9">
        <w:rPr>
          <w:rFonts w:hint="eastAsia"/>
        </w:rPr>
        <w:t>过程。将</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D110B9"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77777777"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Default="009A2EAF"/>
    <w:p w14:paraId="1A37A085" w14:textId="77777777" w:rsidR="002944D9" w:rsidRDefault="002944D9"/>
    <w:p w14:paraId="6315D3D9" w14:textId="77777777" w:rsidR="002944D9" w:rsidRDefault="006D5030" w:rsidP="002944D9">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2</m:t>
            </m:r>
          </m:sub>
        </m:sSub>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77777777" w:rsidR="005B79FD" w:rsidRDefault="006D5030">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6D5030"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77777777"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oMath>
      <w:r w:rsidR="008C6C88">
        <w:rPr>
          <w:rFonts w:hint="eastAsia"/>
        </w:rPr>
        <w:t>对应的特征向量。如果它们线性相关，</w:t>
      </w:r>
      <w:r w:rsidR="00402590">
        <w:rPr>
          <w:rFonts w:hint="eastAsia"/>
        </w:rPr>
        <w:t>则其中某一个</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sidR="00402590">
        <w:rPr>
          <w:rFonts w:hint="eastAsia"/>
        </w:rPr>
        <w:t>可以被其他</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402590">
        <w:rPr>
          <w:rFonts w:hint="eastAsia"/>
        </w:rPr>
        <w:t>线性表出：</w:t>
      </w:r>
    </w:p>
    <w:p w14:paraId="6AB9C454" w14:textId="77777777" w:rsidR="00402590" w:rsidRDefault="00402590" w:rsidP="002C415F"/>
    <w:p w14:paraId="73ADC4B9" w14:textId="77777777" w:rsidR="00402590" w:rsidRDefault="00402590" w:rsidP="002C415F"/>
    <w:p w14:paraId="6C60D0DC" w14:textId="77777777" w:rsidR="00402590" w:rsidRDefault="006D5030" w:rsidP="00402590">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77777777" w:rsidR="00402590" w:rsidRDefault="00402590" w:rsidP="00402590">
      <w:r>
        <w:rPr>
          <w:rFonts w:hint="eastAsia"/>
        </w:rPr>
        <w:t>因为</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77777777" w:rsidR="00402590" w:rsidRPr="00402590" w:rsidRDefault="006D5030" w:rsidP="00402590">
      <w:pPr>
        <w:jc w:val="center"/>
      </w:pPr>
      <m:oMath>
        <m:sSub>
          <m:sSubPr>
            <m:ctrlPr>
              <w:rPr>
                <w:rFonts w:ascii="Cambria Math" w:hAnsi="Cambria Math"/>
              </w:rPr>
            </m:ctrlPr>
          </m:sSubPr>
          <m:e>
            <m:r>
              <w:rPr>
                <w:rFonts w:ascii="Cambria Math" w:hAnsi="Cambria Math"/>
              </w:rPr>
              <m:t>λ</m:t>
            </m:r>
          </m:e>
          <m:sub>
            <m:r>
              <w:rPr>
                <w:rFonts w:ascii="Cambria Math" w:hAnsi="Cambria Math"/>
              </w:rPr>
              <m:t>s</m:t>
            </m:r>
          </m:sub>
        </m:sSub>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77777777" w:rsidR="00402590" w:rsidRDefault="00402590" w:rsidP="002C415F">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那么</w:t>
      </w:r>
      <m:oMath>
        <m:sSub>
          <m:sSubPr>
            <m:ctrlPr>
              <w:rPr>
                <w:rFonts w:ascii="Cambria Math" w:hAnsi="Cambria Math"/>
              </w:rPr>
            </m:ctrlPr>
          </m:sSubPr>
          <m:e>
            <m:r>
              <w:rPr>
                <w:rFonts w:ascii="Cambria Math" w:hAnsi="Cambria Math"/>
              </w:rPr>
              <m:t>λ</m:t>
            </m:r>
          </m:e>
          <m:sub>
            <m:r>
              <w:rPr>
                <w:rFonts w:ascii="Cambria Math" w:hAnsi="Cambria Math"/>
              </w:rPr>
              <m:t>i≠s</m:t>
            </m:r>
          </m:sub>
        </m:sSub>
        <m:r>
          <w:rPr>
            <w:rFonts w:ascii="Cambria Math" w:hAnsi="Cambria Math"/>
          </w:rPr>
          <m:t>≠0</m:t>
        </m:r>
      </m:oMath>
      <w:r>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Pr>
          <w:rFonts w:hint="eastAsia"/>
        </w:rPr>
        <w:t>不全为</w:t>
      </w:r>
      <w:r>
        <w:rPr>
          <w:rFonts w:hint="eastAsia"/>
        </w:rPr>
        <w:t>0</w:t>
      </w:r>
      <w:r>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Pr>
          <w:rFonts w:hint="eastAsia"/>
        </w:rPr>
        <w:t>线性相关。</w:t>
      </w:r>
      <w:r w:rsidR="00F44895">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77777777" w:rsidR="00402590" w:rsidRDefault="006D5030" w:rsidP="00477184">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77777777" w:rsidR="00477184" w:rsidRPr="00477184" w:rsidRDefault="006D5030"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v</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m:t>
            </m:r>
          </m:e>
        </m:d>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77777777"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s</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0</m:t>
        </m:r>
      </m:oMath>
      <w:r w:rsidR="0091727A">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1727A">
        <w:rPr>
          <w:rFonts w:hint="eastAsia"/>
        </w:rPr>
        <w:t>不全为</w:t>
      </w:r>
      <w:r w:rsidR="0091727A">
        <w:rPr>
          <w:rFonts w:hint="eastAsia"/>
        </w:rPr>
        <w:t>0</w:t>
      </w:r>
      <w:r w:rsidR="0091727A">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91727A">
        <w:rPr>
          <w:rFonts w:hint="eastAsia"/>
        </w:rPr>
        <w:t>线性相关。</w:t>
      </w:r>
      <w:r w:rsidR="0095731D">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B73DB5">
        <w:rPr>
          <w:rFonts w:hint="eastAsia"/>
        </w:rPr>
        <w:t>。他们</w:t>
      </w:r>
      <w:r w:rsidR="00FA561D">
        <w:rPr>
          <w:rFonts w:hint="eastAsia"/>
        </w:rPr>
        <w:t>分属不同的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1727A">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91727A">
        <w:rPr>
          <w:rFonts w:hint="eastAsia"/>
        </w:rPr>
        <w:t>。</w:t>
      </w:r>
      <w:r w:rsidR="00FA561D">
        <w:rPr>
          <w:rFonts w:hint="eastAsia"/>
        </w:rPr>
        <w:t>且</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1727A">
        <w:rPr>
          <w:rFonts w:hint="eastAsia"/>
        </w:rPr>
        <w:t>线性相关，其中一个是另一个的数乘</w:t>
      </w:r>
      <w:r w:rsidR="007E715C">
        <w:rPr>
          <w:rFonts w:hint="eastAsia"/>
        </w:rPr>
        <w:t>。</w:t>
      </w:r>
      <w:r w:rsidR="0091727A">
        <w:rPr>
          <w:rFonts w:hint="eastAsia"/>
        </w:rPr>
        <w:t>不妨假设</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k</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575843">
        <w:rPr>
          <w:rFonts w:hint="eastAsia"/>
        </w:rPr>
        <w:t>，则</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8365B9">
        <w:rPr>
          <w:rFonts w:hint="eastAsia"/>
        </w:rPr>
        <w:t>也是</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6D5030"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77777777"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77777777" w:rsidR="00D076FB" w:rsidRDefault="006D5030"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b/>
                  </w:rPr>
                </m:ctrlPr>
              </m:sSubPr>
              <m:e>
                <m:r>
                  <m:rPr>
                    <m:sty m:val="bi"/>
                  </m:rPr>
                  <w:rPr>
                    <w:rFonts w:ascii="Cambria Math" w:hAnsi="Cambria Math"/>
                  </w:rPr>
                  <m:t>v</m:t>
                </m:r>
              </m:e>
              <m:sub>
                <m:r>
                  <w:rPr>
                    <w:rFonts w:ascii="Cambria Math" w:hAnsi="Cambria Math"/>
                  </w:rPr>
                  <m:t>i</m:t>
                </m:r>
              </m:sub>
            </m:sSub>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77777777" w:rsidR="00D076FB" w:rsidRDefault="006D5030"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77777777"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值</w:t>
      </w:r>
      <w:proofErr w:type="gramEnd"/>
      <w:r w:rsidR="006453F2">
        <w:rPr>
          <w:rFonts w:hint="eastAsia"/>
        </w:rPr>
        <w:t>）的特征向量下标集合。式（</w:t>
      </w:r>
      <w:r w:rsidR="006453F2">
        <w:rPr>
          <w:rFonts w:hint="eastAsia"/>
        </w:rPr>
        <w:t>4</w:t>
      </w:r>
      <w:r w:rsidR="006453F2">
        <w:t>.42</w:t>
      </w:r>
      <w:r w:rsidR="006453F2">
        <w:rPr>
          <w:rFonts w:hint="eastAsia"/>
        </w:rPr>
        <w:t>）中每一个</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不可能所有</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都是零向量。因为存在非</w:t>
      </w:r>
      <w:r w:rsidR="006453F2">
        <w:rPr>
          <w:rFonts w:hint="eastAsia"/>
        </w:rPr>
        <w:t>0</w:t>
      </w:r>
      <w:r w:rsidR="006453F2">
        <w:rPr>
          <w:rFonts w:hint="eastAsia"/>
        </w:rPr>
        <w:t>的</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r>
          <w:rPr>
            <w:rFonts w:ascii="Cambria Math" w:hAnsi="Cambria Math" w:hint="eastAsia"/>
          </w:rPr>
          <m:t>=</m:t>
        </m:r>
        <m:r>
          <m:rPr>
            <m:sty m:val="p"/>
          </m:rPr>
          <w:rPr>
            <w:rFonts w:ascii="Cambria Math" w:hAnsi="Cambria Math" w:hint="eastAsia"/>
          </w:rPr>
          <m:t>0</m:t>
        </m:r>
      </m:oMath>
      <w:r w:rsidR="006453F2">
        <w:rPr>
          <w:rFonts w:hint="eastAsia"/>
        </w:rPr>
        <w:t>，这与</w:t>
      </w:r>
      <m:oMath>
        <m:sSub>
          <m:sSubPr>
            <m:ctrlPr>
              <w:rPr>
                <w:rFonts w:ascii="Cambria Math" w:hAnsi="Cambria Math"/>
                <w:b/>
              </w:rPr>
            </m:ctrlPr>
          </m:sSubPr>
          <m:e>
            <m:r>
              <m:rPr>
                <m:sty m:val="bi"/>
              </m:rPr>
              <w:rPr>
                <w:rFonts w:ascii="Cambria Math" w:hAnsi="Cambria Math"/>
              </w:rPr>
              <m:t>v</m:t>
            </m:r>
          </m:e>
          <m:sub>
            <m:r>
              <w:rPr>
                <w:rFonts w:ascii="Cambria Math" w:hAnsi="Cambria Math"/>
              </w:rPr>
              <m:t>j∈I</m:t>
            </m:r>
            <m:d>
              <m:dPr>
                <m:ctrlPr>
                  <w:rPr>
                    <w:rFonts w:ascii="Cambria Math" w:hAnsi="Cambria Math"/>
                    <w:i/>
                  </w:rPr>
                </m:ctrlPr>
              </m:dPr>
              <m:e>
                <m:r>
                  <w:rPr>
                    <w:rFonts w:ascii="Cambria Math" w:hAnsi="Cambria Math"/>
                  </w:rPr>
                  <m:t>i</m:t>
                </m:r>
              </m:e>
            </m:d>
          </m:sub>
        </m:sSub>
      </m:oMath>
      <w:r w:rsidR="006453F2" w:rsidRPr="006453F2">
        <w:rPr>
          <w:rFonts w:hint="eastAsia"/>
        </w:rPr>
        <w:t>线性独立</w:t>
      </w:r>
      <w:r w:rsidR="006453F2">
        <w:rPr>
          <w:rFonts w:hint="eastAsia"/>
        </w:rPr>
        <w:t>产生</w:t>
      </w:r>
      <w:r w:rsidR="006453F2" w:rsidRPr="006453F2">
        <w:rPr>
          <w:rFonts w:hint="eastAsia"/>
        </w:rPr>
        <w:t>矛盾</w:t>
      </w:r>
      <w:r w:rsidR="006453F2">
        <w:rPr>
          <w:rFonts w:hint="eastAsia"/>
        </w:rPr>
        <w:t>。</w:t>
      </w:r>
      <w:proofErr w:type="gramStart"/>
      <w:r w:rsidR="006453F2">
        <w:rPr>
          <w:rFonts w:hint="eastAsia"/>
        </w:rPr>
        <w:t>那些非零的</w:t>
      </w:r>
      <w:proofErr w:type="gramEnd"/>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加在一起是零向量，又与属于不同特征值的特征向量线性独立矛盾。</w:t>
      </w:r>
      <w:r w:rsidR="00B342D4">
        <w:rPr>
          <w:rFonts w:hint="eastAsia"/>
        </w:rPr>
        <w:t>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B342D4" w:rsidRPr="00B342D4">
        <w:rPr>
          <w:rFonts w:hint="eastAsia"/>
        </w:rPr>
        <w:t>是线性独立的。</w:t>
      </w:r>
    </w:p>
    <w:p w14:paraId="734C5268" w14:textId="77777777" w:rsidR="0092761F" w:rsidRDefault="0092761F" w:rsidP="00D076FB"/>
    <w:p w14:paraId="52024921" w14:textId="77777777"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77777777" w:rsidR="0092761F" w:rsidRDefault="006D5030" w:rsidP="0092761F">
      <w:pPr>
        <w:jc w:val="center"/>
      </w:pPr>
      <m:oMath>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r>
          <m:rPr>
            <m:sty m:val="bi"/>
          </m:rPr>
          <w:rPr>
            <w:rFonts w:ascii="Cambria Math" w:hAnsi="Cambria Math" w:hint="eastAsia"/>
          </w:rPr>
          <m:t>A</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2761F">
        <w:rPr>
          <w:rFonts w:hint="eastAsia"/>
        </w:rPr>
        <w:t xml:space="preserve"> </w:t>
      </w:r>
      <w:r w:rsidR="0092761F">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77777777" w:rsidR="00F63863" w:rsidRDefault="006D5030" w:rsidP="00F63863">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λ</m:t>
                </m:r>
              </m:e>
              <m:sub>
                <m:r>
                  <w:rPr>
                    <w:rFonts w:ascii="Cambria Math" w:hAnsi="Cambria Math"/>
                  </w:rPr>
                  <m:t>j</m:t>
                </m:r>
              </m:sub>
            </m:sSub>
          </m:e>
        </m:d>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77777777" w:rsidR="00F63863" w:rsidRDefault="00F63863" w:rsidP="00F63863">
      <w:r>
        <w:rPr>
          <w:rFonts w:hint="eastAsia"/>
        </w:rPr>
        <w:t>因为</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eastAsia="微软雅黑" w:hAnsi="Cambria Math" w:cs="微软雅黑"/>
          </w:rPr>
          <m:t>≠</m:t>
        </m:r>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所以必有</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Pr>
          <w:rFonts w:hint="eastAsia"/>
        </w:rPr>
        <w:t>。</w:t>
      </w:r>
    </w:p>
    <w:p w14:paraId="1704AD09" w14:textId="77777777" w:rsidR="00F63863" w:rsidRDefault="00F63863" w:rsidP="00F63863"/>
    <w:p w14:paraId="296EEAD8" w14:textId="77777777"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77777777" w:rsidR="008D5A57" w:rsidRDefault="006D5030"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77777777" w:rsidR="008D5A57" w:rsidRDefault="006D5030"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77777777"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77777777" w:rsidR="006B3A75" w:rsidRDefault="006D5030"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n</m:t>
                          </m:r>
                        </m:sub>
                      </m:sSub>
                      <m:r>
                        <m:rPr>
                          <m:sty m:val="bi"/>
                        </m:rPr>
                        <w:rPr>
                          <w:rFonts w:ascii="Cambria Math" w:hAnsi="Cambria Math"/>
                        </w:rPr>
                        <m:t>v</m:t>
                      </m:r>
                    </m:e>
                    <m:sub>
                      <m:r>
                        <w:rPr>
                          <w:rFonts w:ascii="Cambria Math" w:hAnsi="Cambria Math"/>
                        </w:rPr>
                        <m:t>n</m:t>
                      </m:r>
                    </m:sub>
                  </m:sSub>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lastRenderedPageBreak/>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5CC80F"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7CB9CC00"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w:t>
      </w:r>
      <w:r w:rsidR="008E7797" w:rsidRPr="008E7797">
        <w:rPr>
          <w:rFonts w:hint="eastAsia"/>
        </w:rPr>
        <w:lastRenderedPageBreak/>
        <w:t>得</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6D9DC953" w:rsidR="008E7797" w:rsidRDefault="006D5030"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e</m:t>
            </m:r>
          </m:e>
          <m:sub>
            <m:r>
              <w:rPr>
                <w:rFonts w:ascii="Cambria Math" w:hAnsi="Cambria Math"/>
              </w:rPr>
              <m:t>i</m:t>
            </m:r>
          </m:sub>
          <m:sup>
            <m:r>
              <m:rPr>
                <m:sty m:val="p"/>
              </m:rPr>
              <w:rPr>
                <w:rFonts w:ascii="Cambria Math" w:hAnsi="Cambria Math" w:hint="eastAsia"/>
              </w:rPr>
              <m:t>T</m:t>
            </m:r>
          </m:sup>
        </m:sSubSup>
        <m:r>
          <m:rPr>
            <m:sty m:val="bi"/>
          </m:rPr>
          <w:rPr>
            <w:rFonts w:ascii="Cambria Math" w:hAnsi="Cambria Math"/>
          </w:rPr>
          <m:t>Λ</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5573E0DE" w14:textId="710B5F62" w:rsidR="008E779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642F2293"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07662D81"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达到这个最大值的</w:t>
      </w:r>
      <m:oMath>
        <m:r>
          <m:rPr>
            <m:sty m:val="bi"/>
          </m:rPr>
          <w:rPr>
            <w:rFonts w:ascii="Cambria Math" w:hAnsi="Cambria Math" w:hint="eastAsia"/>
          </w:rPr>
          <m:t>x</m:t>
        </m:r>
      </m:oMath>
      <w:r w:rsidRPr="007605D2">
        <w:rPr>
          <w:rFonts w:hint="eastAsia"/>
        </w:rPr>
        <w:t>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144DC40F" w:rsidR="007605D2" w:rsidRDefault="006D5030"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6D5030"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6D5030"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6C85E259"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t>如果</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则</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某个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时，</w:t>
      </w:r>
    </w:p>
    <w:p w14:paraId="205F18F6" w14:textId="10B60EAC" w:rsidR="00EE4A18" w:rsidRDefault="006D5030"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EE4A18">
        <w:rPr>
          <w:rFonts w:hint="eastAsia"/>
        </w:rPr>
        <w:t>。</w:t>
      </w:r>
    </w:p>
    <w:p w14:paraId="5725BFB0" w14:textId="77777777" w:rsidR="0057026A" w:rsidRDefault="0057026A" w:rsidP="007605D2">
      <w:pPr>
        <w:tabs>
          <w:tab w:val="left" w:pos="608"/>
        </w:tabs>
      </w:pPr>
    </w:p>
    <w:p w14:paraId="5E37AC23" w14:textId="4E511A22" w:rsidR="0057026A" w:rsidRDefault="0057026A" w:rsidP="007605D2">
      <w:pPr>
        <w:tabs>
          <w:tab w:val="left" w:pos="608"/>
        </w:tabs>
      </w:pPr>
      <w:r>
        <w:rPr>
          <w:rFonts w:hint="eastAsia"/>
        </w:rPr>
        <w:lastRenderedPageBreak/>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0F7368E" w:rsidR="00655B4C" w:rsidRDefault="006D5030"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78EAF26F" w:rsidR="00655B4C" w:rsidRDefault="00655B4C" w:rsidP="00655B4C">
      <w:pPr>
        <w:tabs>
          <w:tab w:val="left" w:pos="608"/>
        </w:tabs>
        <w:rPr>
          <w:b/>
        </w:rPr>
      </w:pPr>
      <w:r>
        <w:rPr>
          <w:rFonts w:hint="eastAsia"/>
        </w:rPr>
        <w:t>在模为</w:t>
      </w:r>
      <w:r>
        <w:rPr>
          <w:rFonts w:hint="eastAsia"/>
        </w:rPr>
        <w:t>1</w:t>
      </w:r>
      <w:r>
        <w:rPr>
          <w:rFonts w:hint="eastAsia"/>
        </w:rPr>
        <w:t>并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m:oMath>
        <m:r>
          <m:rPr>
            <m:sty m:val="bi"/>
          </m:rPr>
          <w:rPr>
            <w:rFonts w:ascii="Cambria Math" w:hAnsi="Cambria Math" w:hint="eastAsia"/>
          </w:rPr>
          <m:t>x</m:t>
        </m:r>
      </m:oMath>
      <w:r w:rsidRPr="00655B4C">
        <w:rPr>
          <w:rFonts w:hint="eastAsia"/>
        </w:rPr>
        <w:t>取</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C06DAC">
        <w:rPr>
          <w:rFonts w:hint="eastAsia"/>
        </w:rPr>
        <w:t>。所以</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2</m:t>
            </m:r>
          </m:sub>
        </m:sSub>
      </m:oMath>
      <w:r w:rsidR="00C06DAC">
        <w:rPr>
          <w:rFonts w:hint="eastAsia"/>
        </w:rPr>
        <w:t>，即</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C06DAC">
        <w:rPr>
          <w:rFonts w:hint="eastAsia"/>
        </w:rPr>
        <w:t>。</w:t>
      </w:r>
    </w:p>
    <w:p w14:paraId="2E59F77E" w14:textId="77777777" w:rsidR="00655B4C" w:rsidRDefault="00655B4C" w:rsidP="00655B4C">
      <w:pPr>
        <w:tabs>
          <w:tab w:val="left" w:pos="608"/>
        </w:tabs>
        <w:rPr>
          <w:b/>
        </w:rPr>
      </w:pPr>
    </w:p>
    <w:p w14:paraId="4500AFFB" w14:textId="1E62A1CB"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w:t>
      </w:r>
      <m:oMath>
        <m:r>
          <m:rPr>
            <m:sty m:val="bi"/>
          </m:rPr>
          <w:rPr>
            <w:rFonts w:ascii="Cambria Math" w:hAnsi="Cambria Math" w:hint="eastAsia"/>
          </w:rPr>
          <m:t>A</m:t>
        </m:r>
      </m:oMath>
      <w:r w:rsidR="00F4441B">
        <w:rPr>
          <w:rFonts w:hint="eastAsia"/>
        </w:rPr>
        <w:t>的第三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3</m:t>
            </m:r>
          </m:sub>
        </m:sSub>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681A9672" w:rsidR="00696A51" w:rsidRDefault="00696A51" w:rsidP="00655B4C">
      <w:pPr>
        <w:tabs>
          <w:tab w:val="left" w:pos="608"/>
        </w:tabs>
        <w:rPr>
          <w:b/>
        </w:rPr>
      </w:pPr>
      <w:r w:rsidRPr="00696A51">
        <w:rPr>
          <w:rFonts w:hint="eastAsia"/>
          <w:b/>
        </w:rPr>
        <w:t xml:space="preserve">4.2  </w:t>
      </w:r>
      <w:r w:rsidRPr="00696A51">
        <w:rPr>
          <w:rFonts w:hint="eastAsia"/>
          <w:b/>
        </w:rPr>
        <w:t>驻点的类型</w:t>
      </w:r>
    </w:p>
    <w:p w14:paraId="47F274B5" w14:textId="71273BCF" w:rsidR="00696A51" w:rsidRDefault="00696A51" w:rsidP="00655B4C">
      <w:pPr>
        <w:tabs>
          <w:tab w:val="left" w:pos="608"/>
        </w:tabs>
        <w:rPr>
          <w:b/>
        </w:rPr>
      </w:pPr>
    </w:p>
    <w:p w14:paraId="092E7215" w14:textId="3880AD8D"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驻点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71E03CC0" w:rsidR="00556DEA" w:rsidRDefault="006D5030"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556DEA">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556DEA" w:rsidRPr="00556DEA">
        <w:rPr>
          <w:rFonts w:hint="eastAsia"/>
        </w:rPr>
        <w:t>的</w:t>
      </w:r>
      <w:r w:rsidR="00556DEA">
        <w:rPr>
          <w:rFonts w:hint="eastAsia"/>
        </w:rPr>
        <w:t>全部</w:t>
      </w:r>
      <w:r w:rsidR="00556DEA" w:rsidRPr="00556DEA">
        <w:rPr>
          <w:rFonts w:hint="eastAsia"/>
        </w:rPr>
        <w:t>元素</w:t>
      </w:r>
      <w:r w:rsidR="00556DEA">
        <w:rPr>
          <w:rFonts w:hint="eastAsia"/>
        </w:rPr>
        <w:t>作为二</w:t>
      </w:r>
      <w:proofErr w:type="gramStart"/>
      <w:r w:rsidR="00556DEA">
        <w:rPr>
          <w:rFonts w:hint="eastAsia"/>
        </w:rPr>
        <w:t>阶偏导都是</w:t>
      </w:r>
      <w:proofErr w:type="gramEnd"/>
      <w:r w:rsidR="00556DEA">
        <w:rPr>
          <w:rFonts w:hint="eastAsia"/>
        </w:rPr>
        <w:t>在</w:t>
      </w:r>
      <m:oMath>
        <m:r>
          <m:rPr>
            <m:sty m:val="bi"/>
          </m:rPr>
          <w:rPr>
            <w:rFonts w:ascii="Cambria Math" w:hAnsi="Cambria Math"/>
          </w:rPr>
          <m:t>x</m:t>
        </m:r>
      </m:oMath>
      <w:r w:rsidR="00556DEA" w:rsidRPr="00556DEA">
        <w:rPr>
          <w:rFonts w:hint="eastAsia"/>
        </w:rPr>
        <w:t>求得。</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r w:rsidR="007917EB">
        <w:rPr>
          <w:rFonts w:hint="eastAsia"/>
        </w:rPr>
        <w:t>后文在</w:t>
      </w:r>
      <w:proofErr w:type="gramStart"/>
      <w:r w:rsidR="007917EB">
        <w:rPr>
          <w:rFonts w:hint="eastAsia"/>
        </w:rPr>
        <w:t>不</w:t>
      </w:r>
      <w:proofErr w:type="gramEnd"/>
      <w:r w:rsidR="007917EB">
        <w:rPr>
          <w:rFonts w:hint="eastAsia"/>
        </w:rPr>
        <w:t>引发歧义的情况下省略自变量</w:t>
      </w:r>
      <m:oMath>
        <m:r>
          <m:rPr>
            <m:sty m:val="bi"/>
          </m:rPr>
          <w:rPr>
            <w:rFonts w:ascii="Cambria Math" w:hAnsi="Cambria Math"/>
          </w:rPr>
          <m:t>x</m:t>
        </m:r>
      </m:oMath>
      <w:r w:rsidR="007917EB" w:rsidRPr="007917EB">
        <w:rPr>
          <w:rFonts w:hint="eastAsia"/>
        </w:rPr>
        <w:t>，</w:t>
      </w:r>
      <w:r w:rsidR="007917EB">
        <w:rPr>
          <w:rFonts w:hint="eastAsia"/>
        </w:rPr>
        <w:t>直接将</w:t>
      </w:r>
      <w:proofErr w:type="gramStart"/>
      <w:r w:rsidR="007917EB">
        <w:rPr>
          <w:rFonts w:hint="eastAsia"/>
        </w:rPr>
        <w:t>赫</w:t>
      </w:r>
      <w:proofErr w:type="gramEnd"/>
      <w:r w:rsidR="007917EB">
        <w:rPr>
          <w:rFonts w:hint="eastAsia"/>
        </w:rPr>
        <w:t>森矩阵写成</w:t>
      </w:r>
      <m:oMath>
        <m:r>
          <m:rPr>
            <m:sty m:val="bi"/>
          </m:rPr>
          <w:rPr>
            <w:rFonts w:ascii="Cambria Math" w:hAnsi="Cambria Math"/>
          </w:rPr>
          <m:t>H</m:t>
        </m:r>
      </m:oMath>
      <w:r w:rsidR="007917EB" w:rsidRPr="007917EB">
        <w:rPr>
          <w:rFonts w:hint="eastAsia"/>
        </w:rPr>
        <w:t>。</w:t>
      </w:r>
    </w:p>
    <w:p w14:paraId="43CF9FF2" w14:textId="77777777" w:rsidR="007666F6" w:rsidRDefault="007666F6" w:rsidP="00655B4C">
      <w:pPr>
        <w:tabs>
          <w:tab w:val="left" w:pos="608"/>
        </w:tabs>
      </w:pPr>
    </w:p>
    <w:p w14:paraId="0F37EACC" w14:textId="50554254" w:rsidR="007666F6" w:rsidRDefault="007666F6" w:rsidP="00655B4C">
      <w:pPr>
        <w:tabs>
          <w:tab w:val="left" w:pos="608"/>
        </w:tabs>
      </w:pPr>
      <w:proofErr w:type="gramStart"/>
      <w:r>
        <w:rPr>
          <w:rFonts w:hint="eastAsia"/>
        </w:rPr>
        <w:lastRenderedPageBreak/>
        <w:t>赫</w:t>
      </w:r>
      <w:proofErr w:type="gramEnd"/>
      <w:r>
        <w:rPr>
          <w:rFonts w:hint="eastAsia"/>
        </w:rPr>
        <w:t>森矩阵</w:t>
      </w:r>
      <m:oMath>
        <m:r>
          <m:rPr>
            <m:sty m:val="bi"/>
          </m:rPr>
          <w:rPr>
            <w:rFonts w:ascii="Cambria Math" w:hAnsi="Cambria Math"/>
          </w:rPr>
          <m:t>H</m:t>
        </m:r>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6D17CB7B" w:rsidR="007666F6" w:rsidRDefault="007666F6" w:rsidP="00655B4C">
      <w:pPr>
        <w:tabs>
          <w:tab w:val="left" w:pos="608"/>
        </w:tabs>
        <w:rPr>
          <w:b/>
        </w:rPr>
      </w:pPr>
      <w:r w:rsidRPr="00696A51">
        <w:rPr>
          <w:rFonts w:hint="eastAsia"/>
          <w:b/>
        </w:rPr>
        <w:t xml:space="preserve">4.2.1  </w:t>
      </w:r>
      <w:r>
        <w:rPr>
          <w:rFonts w:hint="eastAsia"/>
          <w:b/>
        </w:rPr>
        <w:t>多元函数的</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7893B654" w:rsidR="00CE383B" w:rsidRDefault="00DC7586" w:rsidP="00CE383B">
      <w:pPr>
        <w:tabs>
          <w:tab w:val="left" w:pos="608"/>
        </w:tabs>
      </w:pPr>
      <w:r>
        <w:rPr>
          <w:rFonts w:hint="eastAsia"/>
        </w:rPr>
        <w:t>前文我们知道函数</w:t>
      </w:r>
      <m:oMath>
        <m:r>
          <w:rPr>
            <w:rFonts w:ascii="Cambria Math" w:hAnsi="Cambria Math"/>
          </w:rPr>
          <m:t>f</m:t>
        </m:r>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B31610B" w:rsidR="00CE383B" w:rsidRPr="00CE383B" w:rsidRDefault="006D5030"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3E27A39F" w:rsidR="00CE383B" w:rsidRDefault="006D5030" w:rsidP="00345234">
      <w:pPr>
        <w:tabs>
          <w:tab w:val="left" w:pos="608"/>
        </w:tabs>
      </w:pP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7953D977" w:rsidR="00CE383B" w:rsidRDefault="006D5030" w:rsidP="00CE383B">
      <w:pPr>
        <w:tabs>
          <w:tab w:val="left" w:pos="608"/>
        </w:tabs>
        <w:jc w:val="center"/>
      </w:pPr>
      <m:oMath>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73D78462"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即</w:t>
      </w:r>
      <m:oMath>
        <m:r>
          <w:rPr>
            <w:rFonts w:ascii="Cambria Math" w:hAnsi="Cambria Math"/>
          </w:rPr>
          <m:t>f</m:t>
        </m:r>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150D7CEE" w:rsidR="003C5097" w:rsidRDefault="006D5030"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5C4C561" w:rsidR="003C5097" w:rsidRDefault="003C5097" w:rsidP="003C5097">
      <w:pPr>
        <w:tabs>
          <w:tab w:val="left" w:pos="608"/>
        </w:tabs>
      </w:pPr>
      <w:r>
        <w:rPr>
          <w:rFonts w:hint="eastAsia"/>
        </w:rPr>
        <w:t>结论是</w:t>
      </w:r>
      <m:oMath>
        <m:r>
          <w:rPr>
            <w:rFonts w:ascii="Cambria Math" w:hAnsi="Cambria Math"/>
          </w:rPr>
          <m:t>f</m:t>
        </m:r>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E4BCC8" w:rsidR="003C5097" w:rsidRPr="003C5097" w:rsidRDefault="006D5030"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sectPr w:rsidR="003C5097" w:rsidRPr="003C50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B18D4" w14:textId="77777777" w:rsidR="006D5030" w:rsidRDefault="006D5030" w:rsidP="000564E0">
      <w:r>
        <w:separator/>
      </w:r>
    </w:p>
  </w:endnote>
  <w:endnote w:type="continuationSeparator" w:id="0">
    <w:p w14:paraId="50C52C06" w14:textId="77777777" w:rsidR="006D5030" w:rsidRDefault="006D5030"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1FDD3" w14:textId="77777777" w:rsidR="006D5030" w:rsidRDefault="006D5030" w:rsidP="000564E0">
      <w:r>
        <w:separator/>
      </w:r>
    </w:p>
  </w:footnote>
  <w:footnote w:type="continuationSeparator" w:id="0">
    <w:p w14:paraId="268FD9BE" w14:textId="77777777" w:rsidR="006D5030" w:rsidRDefault="006D5030" w:rsidP="00056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52"/>
    <w:rsid w:val="00007BA6"/>
    <w:rsid w:val="00035AE7"/>
    <w:rsid w:val="00042E93"/>
    <w:rsid w:val="00043A0D"/>
    <w:rsid w:val="000564E0"/>
    <w:rsid w:val="000629D8"/>
    <w:rsid w:val="00066CDC"/>
    <w:rsid w:val="00073EFF"/>
    <w:rsid w:val="00076C06"/>
    <w:rsid w:val="000815F9"/>
    <w:rsid w:val="00087F17"/>
    <w:rsid w:val="000A2238"/>
    <w:rsid w:val="000E7E6E"/>
    <w:rsid w:val="000F752B"/>
    <w:rsid w:val="00101AD1"/>
    <w:rsid w:val="00105AFC"/>
    <w:rsid w:val="00107B61"/>
    <w:rsid w:val="00110A77"/>
    <w:rsid w:val="00110EE0"/>
    <w:rsid w:val="00142D9E"/>
    <w:rsid w:val="00152A67"/>
    <w:rsid w:val="00161F8C"/>
    <w:rsid w:val="0018389C"/>
    <w:rsid w:val="0019519C"/>
    <w:rsid w:val="001B23A8"/>
    <w:rsid w:val="001F06DA"/>
    <w:rsid w:val="00221B03"/>
    <w:rsid w:val="0022295D"/>
    <w:rsid w:val="002234EA"/>
    <w:rsid w:val="00225E8E"/>
    <w:rsid w:val="00232323"/>
    <w:rsid w:val="00271843"/>
    <w:rsid w:val="002941EF"/>
    <w:rsid w:val="002944D9"/>
    <w:rsid w:val="002A2012"/>
    <w:rsid w:val="002A5382"/>
    <w:rsid w:val="002A7B0F"/>
    <w:rsid w:val="002B139B"/>
    <w:rsid w:val="002B6EBB"/>
    <w:rsid w:val="002C415F"/>
    <w:rsid w:val="002C7205"/>
    <w:rsid w:val="002D76D9"/>
    <w:rsid w:val="002F3536"/>
    <w:rsid w:val="00301BCF"/>
    <w:rsid w:val="00305D42"/>
    <w:rsid w:val="00310595"/>
    <w:rsid w:val="00321397"/>
    <w:rsid w:val="00323D58"/>
    <w:rsid w:val="00325806"/>
    <w:rsid w:val="00337DBD"/>
    <w:rsid w:val="00345234"/>
    <w:rsid w:val="003648B8"/>
    <w:rsid w:val="00386968"/>
    <w:rsid w:val="003C36A2"/>
    <w:rsid w:val="003C5097"/>
    <w:rsid w:val="003E4121"/>
    <w:rsid w:val="003E501B"/>
    <w:rsid w:val="004012ED"/>
    <w:rsid w:val="00402590"/>
    <w:rsid w:val="004300A8"/>
    <w:rsid w:val="004426F4"/>
    <w:rsid w:val="00447BC1"/>
    <w:rsid w:val="00455B9E"/>
    <w:rsid w:val="004702C0"/>
    <w:rsid w:val="00477184"/>
    <w:rsid w:val="004A12F1"/>
    <w:rsid w:val="004B6C44"/>
    <w:rsid w:val="004B6D7B"/>
    <w:rsid w:val="004B7C08"/>
    <w:rsid w:val="004D7F6F"/>
    <w:rsid w:val="004F566D"/>
    <w:rsid w:val="004F79E0"/>
    <w:rsid w:val="00500197"/>
    <w:rsid w:val="00514625"/>
    <w:rsid w:val="005567BA"/>
    <w:rsid w:val="00556DEA"/>
    <w:rsid w:val="0056335C"/>
    <w:rsid w:val="0057026A"/>
    <w:rsid w:val="00575843"/>
    <w:rsid w:val="00576D7F"/>
    <w:rsid w:val="0058532E"/>
    <w:rsid w:val="005859CB"/>
    <w:rsid w:val="005A39C4"/>
    <w:rsid w:val="005B79FD"/>
    <w:rsid w:val="005C534C"/>
    <w:rsid w:val="005C72C8"/>
    <w:rsid w:val="005D33BC"/>
    <w:rsid w:val="005E49C6"/>
    <w:rsid w:val="005F1122"/>
    <w:rsid w:val="00624560"/>
    <w:rsid w:val="00624B03"/>
    <w:rsid w:val="006453F2"/>
    <w:rsid w:val="006460B6"/>
    <w:rsid w:val="00655B4C"/>
    <w:rsid w:val="0067213A"/>
    <w:rsid w:val="006802CB"/>
    <w:rsid w:val="0069042D"/>
    <w:rsid w:val="00696A51"/>
    <w:rsid w:val="006B3394"/>
    <w:rsid w:val="006B3A75"/>
    <w:rsid w:val="006D5030"/>
    <w:rsid w:val="006E54F5"/>
    <w:rsid w:val="00707246"/>
    <w:rsid w:val="0072414F"/>
    <w:rsid w:val="00733693"/>
    <w:rsid w:val="0073755A"/>
    <w:rsid w:val="0074452C"/>
    <w:rsid w:val="007544F8"/>
    <w:rsid w:val="007605D2"/>
    <w:rsid w:val="007666F6"/>
    <w:rsid w:val="00770395"/>
    <w:rsid w:val="0077388F"/>
    <w:rsid w:val="00774FB1"/>
    <w:rsid w:val="007917EB"/>
    <w:rsid w:val="0079197C"/>
    <w:rsid w:val="00796AEC"/>
    <w:rsid w:val="007A2DDD"/>
    <w:rsid w:val="007B0E7F"/>
    <w:rsid w:val="007E429B"/>
    <w:rsid w:val="007E6F1E"/>
    <w:rsid w:val="007E715C"/>
    <w:rsid w:val="008014C5"/>
    <w:rsid w:val="00823D9E"/>
    <w:rsid w:val="008365B9"/>
    <w:rsid w:val="00853E73"/>
    <w:rsid w:val="0087406B"/>
    <w:rsid w:val="008B18CB"/>
    <w:rsid w:val="008B365F"/>
    <w:rsid w:val="008B58C9"/>
    <w:rsid w:val="008C0E98"/>
    <w:rsid w:val="008C6C88"/>
    <w:rsid w:val="008D5A57"/>
    <w:rsid w:val="008E3830"/>
    <w:rsid w:val="008E481D"/>
    <w:rsid w:val="008E7797"/>
    <w:rsid w:val="008F2B4A"/>
    <w:rsid w:val="008F3583"/>
    <w:rsid w:val="008F3AE9"/>
    <w:rsid w:val="00901C32"/>
    <w:rsid w:val="00916C50"/>
    <w:rsid w:val="0091727A"/>
    <w:rsid w:val="0092761F"/>
    <w:rsid w:val="00935126"/>
    <w:rsid w:val="00950E08"/>
    <w:rsid w:val="00953662"/>
    <w:rsid w:val="0095731D"/>
    <w:rsid w:val="0096260D"/>
    <w:rsid w:val="00966805"/>
    <w:rsid w:val="009762C5"/>
    <w:rsid w:val="00980289"/>
    <w:rsid w:val="00985CB9"/>
    <w:rsid w:val="00987456"/>
    <w:rsid w:val="009919F9"/>
    <w:rsid w:val="009A2EAF"/>
    <w:rsid w:val="009B66A2"/>
    <w:rsid w:val="009F1792"/>
    <w:rsid w:val="009F418F"/>
    <w:rsid w:val="00A14291"/>
    <w:rsid w:val="00A236B0"/>
    <w:rsid w:val="00A52AA5"/>
    <w:rsid w:val="00A5603D"/>
    <w:rsid w:val="00A80AC5"/>
    <w:rsid w:val="00A869C0"/>
    <w:rsid w:val="00A96A9F"/>
    <w:rsid w:val="00AA231F"/>
    <w:rsid w:val="00AA7818"/>
    <w:rsid w:val="00AD0527"/>
    <w:rsid w:val="00AF1DAF"/>
    <w:rsid w:val="00AF7E6B"/>
    <w:rsid w:val="00B03D59"/>
    <w:rsid w:val="00B054CA"/>
    <w:rsid w:val="00B13C47"/>
    <w:rsid w:val="00B15AC5"/>
    <w:rsid w:val="00B342D4"/>
    <w:rsid w:val="00B5495C"/>
    <w:rsid w:val="00B72696"/>
    <w:rsid w:val="00B73DB5"/>
    <w:rsid w:val="00B77085"/>
    <w:rsid w:val="00B92709"/>
    <w:rsid w:val="00BB1104"/>
    <w:rsid w:val="00BB6662"/>
    <w:rsid w:val="00BD6C0B"/>
    <w:rsid w:val="00C01247"/>
    <w:rsid w:val="00C06DAC"/>
    <w:rsid w:val="00C074A7"/>
    <w:rsid w:val="00C15A08"/>
    <w:rsid w:val="00C41543"/>
    <w:rsid w:val="00C6795F"/>
    <w:rsid w:val="00C71769"/>
    <w:rsid w:val="00CB3E5C"/>
    <w:rsid w:val="00CE383B"/>
    <w:rsid w:val="00CE6067"/>
    <w:rsid w:val="00CF329C"/>
    <w:rsid w:val="00D05491"/>
    <w:rsid w:val="00D076FB"/>
    <w:rsid w:val="00D11038"/>
    <w:rsid w:val="00D110B9"/>
    <w:rsid w:val="00D17945"/>
    <w:rsid w:val="00D300C9"/>
    <w:rsid w:val="00D30C79"/>
    <w:rsid w:val="00D43B02"/>
    <w:rsid w:val="00D46F45"/>
    <w:rsid w:val="00DB1C1E"/>
    <w:rsid w:val="00DC5F7A"/>
    <w:rsid w:val="00DC7586"/>
    <w:rsid w:val="00DD67E7"/>
    <w:rsid w:val="00DF3330"/>
    <w:rsid w:val="00DF6B9F"/>
    <w:rsid w:val="00E02B69"/>
    <w:rsid w:val="00E16EAD"/>
    <w:rsid w:val="00E30761"/>
    <w:rsid w:val="00E30EA9"/>
    <w:rsid w:val="00E35941"/>
    <w:rsid w:val="00E403A6"/>
    <w:rsid w:val="00E4403B"/>
    <w:rsid w:val="00E6628B"/>
    <w:rsid w:val="00E74A15"/>
    <w:rsid w:val="00E85006"/>
    <w:rsid w:val="00EB09D3"/>
    <w:rsid w:val="00EC38B5"/>
    <w:rsid w:val="00ED5009"/>
    <w:rsid w:val="00EE4A18"/>
    <w:rsid w:val="00EF4B81"/>
    <w:rsid w:val="00F02E6C"/>
    <w:rsid w:val="00F06B36"/>
    <w:rsid w:val="00F17A0C"/>
    <w:rsid w:val="00F17A95"/>
    <w:rsid w:val="00F208B4"/>
    <w:rsid w:val="00F224B5"/>
    <w:rsid w:val="00F35C7A"/>
    <w:rsid w:val="00F35D52"/>
    <w:rsid w:val="00F3719E"/>
    <w:rsid w:val="00F40D2C"/>
    <w:rsid w:val="00F41C04"/>
    <w:rsid w:val="00F43FF6"/>
    <w:rsid w:val="00F4441B"/>
    <w:rsid w:val="00F44895"/>
    <w:rsid w:val="00F45FD4"/>
    <w:rsid w:val="00F63863"/>
    <w:rsid w:val="00F93CD5"/>
    <w:rsid w:val="00FA561D"/>
    <w:rsid w:val="00FB28A6"/>
    <w:rsid w:val="00FB28AC"/>
    <w:rsid w:val="00FC42B5"/>
    <w:rsid w:val="00FD2062"/>
    <w:rsid w:val="00FD4FD3"/>
    <w:rsid w:val="00FE4739"/>
    <w:rsid w:val="00FF14EA"/>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F4CD5-9269-4C27-BCA4-4E8EC4E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5</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310</cp:revision>
  <cp:lastPrinted>2018-08-13T11:14:00Z</cp:lastPrinted>
  <dcterms:created xsi:type="dcterms:W3CDTF">2018-08-07T12:25:00Z</dcterms:created>
  <dcterms:modified xsi:type="dcterms:W3CDTF">2018-08-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